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705E00CE" w:rsidR="0052089E" w:rsidRDefault="009712EC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51D419" wp14:editId="16B9E832">
                  <wp:extent cx="850265" cy="1133475"/>
                  <wp:effectExtent l="0" t="0" r="698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26-01-13 17.43.3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3A23263B" w:rsidR="0052089E" w:rsidRPr="00645324" w:rsidRDefault="00462E1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E29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2026г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5BAF27B7" w:rsidR="0052089E" w:rsidRPr="00D94E28" w:rsidRDefault="009712E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Мир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2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6C912B0" w:rsidR="0052089E" w:rsidRDefault="009712EC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713721F3" w:rsidR="0052089E" w:rsidRPr="00C57140" w:rsidRDefault="009712E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E29F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1C1ECE3D" w14:textId="11F5DDA2" w:rsidR="0052089E" w:rsidRPr="00C57140" w:rsidRDefault="002E29F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116F217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2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9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712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5E9CAFFA" w:rsidR="0052089E" w:rsidRPr="009712E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9712EC">
              <w:rPr>
                <w:rFonts w:ascii="Times New Roman" w:hAnsi="Times New Roman" w:cs="Times New Roman"/>
                <w:sz w:val="20"/>
                <w:szCs w:val="20"/>
              </w:rPr>
              <w:t>230000181</w:t>
            </w:r>
          </w:p>
          <w:p w14:paraId="3F2D01D4" w14:textId="5F1408AE" w:rsidR="0052089E" w:rsidRPr="00BE058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9712EC">
              <w:rPr>
                <w:rFonts w:ascii="Times New Roman" w:hAnsi="Times New Roman" w:cs="Times New Roman"/>
                <w:sz w:val="20"/>
                <w:szCs w:val="20"/>
              </w:rPr>
              <w:t>900233001236172</w:t>
            </w:r>
          </w:p>
          <w:p w14:paraId="3CAC0838" w14:textId="28A9DDE5" w:rsidR="0052089E" w:rsidRPr="009712E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9712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2F57862C" w:rsidR="0052089E" w:rsidRPr="00C57140" w:rsidRDefault="009712EC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97EFC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02B4-8641-41D9-B486-FF778E56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21T09:54:00Z</cp:lastPrinted>
  <dcterms:created xsi:type="dcterms:W3CDTF">2026-01-21T10:35:00Z</dcterms:created>
  <dcterms:modified xsi:type="dcterms:W3CDTF">2026-01-21T10:35:00Z</dcterms:modified>
</cp:coreProperties>
</file>